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865444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865444">
        <w:rPr>
          <w:sz w:val="28"/>
          <w:lang w:val="ru-RU"/>
        </w:rPr>
        <w:t>КОМИТЕТ ОБРАЗОВАНИЯ И НАУКИ КУРСКОЙ ОБЛАСТИ</w:t>
      </w:r>
      <w:r w:rsidRPr="00865444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865444">
        <w:rPr>
          <w:sz w:val="28"/>
          <w:lang w:val="ru-RU"/>
        </w:rPr>
        <w:br/>
        <w:t>«Курский государс</w:t>
      </w:r>
      <w:r w:rsidR="005A26EB" w:rsidRPr="00865444">
        <w:rPr>
          <w:sz w:val="28"/>
          <w:lang w:val="ru-RU"/>
        </w:rPr>
        <w:t>твенный политехнический колледж»</w:t>
      </w:r>
    </w:p>
    <w:p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865444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865444">
        <w:rPr>
          <w:sz w:val="26"/>
          <w:szCs w:val="26"/>
        </w:rPr>
        <w:t>Курск</w:t>
      </w:r>
    </w:p>
    <w:p w:rsidR="0047056B" w:rsidRPr="00865444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A41401">
        <w:rPr>
          <w:sz w:val="26"/>
          <w:szCs w:val="26"/>
          <w:highlight w:val="yellow"/>
        </w:rPr>
        <w:t>2022</w:t>
      </w:r>
    </w:p>
    <w:p w:rsidR="0047056B" w:rsidRPr="00865444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865444">
        <w:rPr>
          <w:sz w:val="28"/>
          <w:szCs w:val="26"/>
        </w:rPr>
        <w:t>Специальность 09.02.0</w:t>
      </w:r>
      <w:r w:rsidR="005A26EB" w:rsidRPr="00865444">
        <w:rPr>
          <w:sz w:val="28"/>
          <w:szCs w:val="26"/>
        </w:rPr>
        <w:t>7</w:t>
      </w:r>
      <w:r w:rsidRPr="00865444">
        <w:rPr>
          <w:sz w:val="28"/>
          <w:szCs w:val="26"/>
        </w:rPr>
        <w:t xml:space="preserve"> </w:t>
      </w:r>
      <w:r w:rsidR="005A26EB" w:rsidRPr="00865444">
        <w:rPr>
          <w:sz w:val="28"/>
          <w:szCs w:val="26"/>
        </w:rPr>
        <w:t>Информационные системы и программирование</w:t>
      </w: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865444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0635" w:rsidRPr="00A41401" w:rsidRDefault="00F40635" w:rsidP="00F40635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  <w:r w:rsidRPr="00A41401">
        <w:rPr>
          <w:b/>
          <w:color w:val="000000"/>
          <w:sz w:val="28"/>
          <w:szCs w:val="28"/>
          <w:highlight w:val="yellow"/>
        </w:rPr>
        <w:t>по ПМ.05 «Проектирование и разработка информационных систем»</w:t>
      </w:r>
    </w:p>
    <w:p w:rsidR="0047056B" w:rsidRPr="00F4063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A41401">
        <w:rPr>
          <w:b/>
          <w:color w:val="000000"/>
          <w:sz w:val="28"/>
          <w:szCs w:val="28"/>
          <w:highlight w:val="yellow"/>
        </w:rPr>
        <w:t xml:space="preserve">Тема: </w:t>
      </w:r>
      <w:r w:rsidR="00D76C79" w:rsidRPr="00A41401">
        <w:rPr>
          <w:b/>
          <w:color w:val="000000"/>
          <w:sz w:val="28"/>
          <w:szCs w:val="28"/>
          <w:highlight w:val="yellow"/>
        </w:rPr>
        <w:t>Тестирование информационной системы «Телекоммуникационное предприятие»</w:t>
      </w:r>
    </w:p>
    <w:p w:rsidR="00F4063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Выполнил: </w:t>
      </w:r>
    </w:p>
    <w:p w:rsidR="0047056B" w:rsidRPr="00865444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Студент группы </w:t>
      </w:r>
      <w:r w:rsidR="005A26EB" w:rsidRPr="00A41401">
        <w:rPr>
          <w:sz w:val="28"/>
          <w:szCs w:val="28"/>
          <w:highlight w:val="yellow"/>
        </w:rPr>
        <w:t>ИС-32</w:t>
      </w:r>
      <w:r w:rsidRPr="00865444">
        <w:rPr>
          <w:sz w:val="28"/>
          <w:szCs w:val="28"/>
        </w:rPr>
        <w:t xml:space="preserve">                             </w:t>
      </w:r>
      <w:r w:rsidR="00A41401">
        <w:rPr>
          <w:sz w:val="28"/>
          <w:szCs w:val="28"/>
          <w:highlight w:val="yellow"/>
        </w:rPr>
        <w:t>Иванов</w:t>
      </w:r>
      <w:r w:rsidR="005A26EB" w:rsidRPr="00A41401">
        <w:rPr>
          <w:sz w:val="28"/>
          <w:szCs w:val="28"/>
          <w:highlight w:val="yellow"/>
        </w:rPr>
        <w:t xml:space="preserve"> В.С.</w:t>
      </w:r>
      <w:r w:rsidRPr="00865444">
        <w:rPr>
          <w:sz w:val="28"/>
          <w:szCs w:val="28"/>
        </w:rPr>
        <w:t xml:space="preserve"> </w:t>
      </w:r>
    </w:p>
    <w:p w:rsidR="0047056B" w:rsidRPr="00865444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Руководитель: </w:t>
      </w:r>
    </w:p>
    <w:p w:rsidR="0047056B" w:rsidRPr="00865444" w:rsidRDefault="005A26E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A41401">
        <w:rPr>
          <w:sz w:val="28"/>
          <w:szCs w:val="28"/>
          <w:highlight w:val="yellow"/>
        </w:rPr>
        <w:t>Красников М.В.</w:t>
      </w:r>
    </w:p>
    <w:p w:rsidR="0047056B" w:rsidRPr="00865444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>Оценка за курсовой проект</w:t>
      </w:r>
    </w:p>
    <w:p w:rsidR="0047056B" w:rsidRPr="00865444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>__________________________</w:t>
      </w:r>
    </w:p>
    <w:p w:rsidR="0047056B" w:rsidRPr="00865444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_________   </w:t>
      </w:r>
      <w:r w:rsidR="005A26EB" w:rsidRPr="00A41401">
        <w:rPr>
          <w:sz w:val="28"/>
          <w:szCs w:val="28"/>
          <w:highlight w:val="yellow"/>
          <w:u w:val="single"/>
        </w:rPr>
        <w:t>Красников М.В</w:t>
      </w:r>
      <w:r w:rsidRPr="00A41401">
        <w:rPr>
          <w:sz w:val="28"/>
          <w:szCs w:val="28"/>
          <w:highlight w:val="yellow"/>
          <w:u w:val="single"/>
        </w:rPr>
        <w:t>.</w:t>
      </w:r>
    </w:p>
    <w:p w:rsidR="0047056B" w:rsidRPr="00865444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</w:t>
      </w:r>
      <w:r w:rsidR="0047056B" w:rsidRPr="00865444">
        <w:rPr>
          <w:sz w:val="28"/>
          <w:szCs w:val="28"/>
          <w:vertAlign w:val="superscript"/>
        </w:rPr>
        <w:t>(подпись)                  (инициалы, фамилия)</w:t>
      </w:r>
    </w:p>
    <w:p w:rsidR="0047056B" w:rsidRPr="00865444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865444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Default="00963254" w:rsidP="00963254">
      <w:pPr>
        <w:spacing w:after="160" w:line="259" w:lineRule="auto"/>
        <w:rPr>
          <w:b/>
          <w:sz w:val="28"/>
          <w:szCs w:val="28"/>
        </w:rPr>
      </w:pPr>
      <w:r>
        <w:rPr>
          <w:rStyle w:val="af4"/>
          <w:szCs w:val="28"/>
          <w:highlight w:val="white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046CE4" w:rsidRPr="00963254" w:rsidRDefault="00046CE4" w:rsidP="00963254">
      <w:pPr>
        <w:spacing w:after="160" w:line="259" w:lineRule="auto"/>
        <w:rPr>
          <w:i/>
          <w:iCs/>
          <w:szCs w:val="28"/>
          <w:highlight w:val="white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963254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963254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5C7E">
              <w:rPr>
                <w:sz w:val="28"/>
                <w:szCs w:val="28"/>
              </w:rPr>
              <w:t>8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5C7E">
              <w:rPr>
                <w:sz w:val="28"/>
                <w:szCs w:val="28"/>
              </w:rPr>
              <w:t>9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1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2</w:t>
            </w:r>
          </w:p>
        </w:tc>
      </w:tr>
      <w:tr w:rsidR="00963254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 Интерфейс среды </w:t>
            </w:r>
            <w:r>
              <w:rPr>
                <w:sz w:val="28"/>
                <w:szCs w:val="28"/>
                <w:lang w:val="en-US"/>
              </w:rPr>
              <w:t>Visu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udio</w:t>
            </w:r>
            <w:r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3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Б Интерфейс среды </w:t>
            </w:r>
            <w:r>
              <w:rPr>
                <w:sz w:val="28"/>
                <w:szCs w:val="28"/>
                <w:lang w:val="en-US"/>
              </w:rPr>
              <w:t>Apac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Meter</w:t>
            </w:r>
            <w:proofErr w:type="spellEnd"/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4</w:t>
            </w:r>
          </w:p>
        </w:tc>
      </w:tr>
      <w:tr w:rsidR="00963254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C7E">
              <w:rPr>
                <w:sz w:val="28"/>
                <w:szCs w:val="28"/>
              </w:rPr>
              <w:t>5</w:t>
            </w:r>
          </w:p>
        </w:tc>
      </w:tr>
    </w:tbl>
    <w:p w:rsidR="00963254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963254" w:rsidRDefault="00963254" w:rsidP="009632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2CEA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1" w:name="_Toc100848967"/>
      <w:r w:rsidRPr="00865444">
        <w:rPr>
          <w:rStyle w:val="a5"/>
          <w:b/>
          <w:bCs/>
          <w:sz w:val="28"/>
        </w:rPr>
        <w:lastRenderedPageBreak/>
        <w:t>Введение</w:t>
      </w:r>
      <w:bookmarkEnd w:id="11"/>
    </w:p>
    <w:p w:rsidR="00046CE4" w:rsidRPr="00046CE4" w:rsidRDefault="00046CE4" w:rsidP="00046CE4"/>
    <w:p w:rsidR="00242A87" w:rsidRPr="00865444" w:rsidRDefault="00242A87" w:rsidP="00242A87"/>
    <w:p w:rsidR="00242A87" w:rsidRPr="00A41401" w:rsidRDefault="00DE5C7E" w:rsidP="00242A8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В нашем современном мире </w:t>
      </w:r>
      <w:r w:rsidR="00C10D64" w:rsidRPr="00A41401">
        <w:rPr>
          <w:sz w:val="28"/>
          <w:szCs w:val="28"/>
          <w:highlight w:val="yellow"/>
        </w:rPr>
        <w:t xml:space="preserve">ни </w:t>
      </w:r>
      <w:r w:rsidRPr="00A41401">
        <w:rPr>
          <w:sz w:val="28"/>
          <w:szCs w:val="28"/>
          <w:highlight w:val="yellow"/>
        </w:rPr>
        <w:t xml:space="preserve">один человек не может обойтись без сети “интернет”. </w:t>
      </w:r>
      <w:r w:rsidR="00242A87" w:rsidRPr="00A41401">
        <w:rPr>
          <w:sz w:val="28"/>
          <w:szCs w:val="28"/>
          <w:highlight w:val="yellow"/>
        </w:rPr>
        <w:t xml:space="preserve"> </w:t>
      </w:r>
      <w:r w:rsidRPr="00A41401">
        <w:rPr>
          <w:sz w:val="28"/>
          <w:szCs w:val="28"/>
          <w:highlight w:val="yellow"/>
        </w:rPr>
        <w:t xml:space="preserve">Он упрощает жизнь многим людям, позволяет совершать покупки, не выходя из дома, пользоваться разного рода услугами. </w:t>
      </w:r>
      <w:r w:rsidR="00242A87" w:rsidRPr="00A41401">
        <w:rPr>
          <w:sz w:val="28"/>
          <w:szCs w:val="28"/>
          <w:highlight w:val="yellow"/>
        </w:rPr>
        <w:t>Моей темой для данного проекта послужила “</w:t>
      </w:r>
      <w:r w:rsidR="00242A87" w:rsidRPr="00A41401">
        <w:rPr>
          <w:sz w:val="28"/>
          <w:highlight w:val="yellow"/>
        </w:rPr>
        <w:t>Система учета телекоммуникационного оборудования</w:t>
      </w:r>
      <w:r w:rsidRPr="00A41401">
        <w:rPr>
          <w:sz w:val="28"/>
          <w:szCs w:val="28"/>
          <w:highlight w:val="yellow"/>
        </w:rPr>
        <w:t xml:space="preserve">”. </w:t>
      </w:r>
      <w:r w:rsidR="00242A87" w:rsidRPr="00A41401">
        <w:rPr>
          <w:sz w:val="28"/>
          <w:szCs w:val="28"/>
          <w:highlight w:val="yellow"/>
        </w:rPr>
        <w:t xml:space="preserve">Данная Информационная Система разрабатывалась мной для помощи центру услуг, для внесения и отслеживания абонентов и их оборудования внесённых в базу данных данной компании. </w:t>
      </w:r>
    </w:p>
    <w:p w:rsidR="00C10D64" w:rsidRPr="00A41401" w:rsidRDefault="00C10D64" w:rsidP="00C10D64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Необходимость в ведении учёта большого количества телекоммуникационного оборудования, находящихся на огромном расстоянии друг от друга, ставит перед ИС задачу - работать без ошибок, выдерживать большие нагрузки, и иметь способность к расширению: увеличение количества оборудования, создание новых офисов по работе с клиентами, увеличение численности сотрудников и т.д.</w:t>
      </w:r>
    </w:p>
    <w:p w:rsidR="00DE5C7E" w:rsidRPr="00A41401" w:rsidRDefault="00DE5C7E" w:rsidP="00DE5C7E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A41401" w:rsidRDefault="00DE5C7E" w:rsidP="00DE5C7E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41401">
        <w:rPr>
          <w:sz w:val="28"/>
          <w:szCs w:val="28"/>
          <w:highlight w:val="yellow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A17954" w:rsidRDefault="00305474" w:rsidP="00305474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разработка структур данных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lastRenderedPageBreak/>
        <w:t xml:space="preserve">нагрузочное тестирование базы данных программы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разработка плана тестирования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A17954">
        <w:rPr>
          <w:sz w:val="28"/>
          <w:szCs w:val="28"/>
        </w:rPr>
        <w:t>TestCase</w:t>
      </w:r>
      <w:proofErr w:type="spellEnd"/>
      <w:r w:rsidRPr="00A17954">
        <w:rPr>
          <w:sz w:val="28"/>
          <w:szCs w:val="28"/>
        </w:rPr>
        <w:t xml:space="preserve">-таблицы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тестирование всех методов программы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A17954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A17954">
        <w:rPr>
          <w:sz w:val="28"/>
          <w:szCs w:val="28"/>
        </w:rPr>
        <w:t>составление отчётов о тестировании.</w:t>
      </w:r>
    </w:p>
    <w:p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17954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DE5C7E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17954">
        <w:rPr>
          <w:b/>
          <w:color w:val="FF0000"/>
          <w:sz w:val="28"/>
          <w:szCs w:val="28"/>
        </w:rPr>
        <w:br w:type="page"/>
      </w:r>
    </w:p>
    <w:p w:rsidR="00962CEA" w:rsidRDefault="00962CEA" w:rsidP="00046CE4">
      <w:pPr>
        <w:pStyle w:val="2"/>
        <w:numPr>
          <w:ilvl w:val="0"/>
          <w:numId w:val="18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2" w:name="_Toc99037130"/>
      <w:bookmarkStart w:id="13" w:name="_Toc100848968"/>
      <w:r w:rsidRPr="00865444">
        <w:rPr>
          <w:noProof/>
          <w:sz w:val="28"/>
          <w:szCs w:val="28"/>
        </w:rPr>
        <w:lastRenderedPageBreak/>
        <w:t>Техническое задание</w:t>
      </w:r>
      <w:bookmarkEnd w:id="12"/>
      <w:bookmarkEnd w:id="13"/>
    </w:p>
    <w:p w:rsidR="00046CE4" w:rsidRPr="00046CE4" w:rsidRDefault="00046CE4" w:rsidP="00046CE4">
      <w:pPr>
        <w:spacing w:line="360" w:lineRule="auto"/>
        <w:ind w:firstLine="720"/>
      </w:pPr>
    </w:p>
    <w:p w:rsidR="00962CEA" w:rsidRPr="0096325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4" w:name="_Toc100848969"/>
      <w:r w:rsidRPr="00963254">
        <w:rPr>
          <w:b w:val="0"/>
          <w:sz w:val="28"/>
        </w:rPr>
        <w:t>1.1 Обоснование требований к комплексу технических средств</w:t>
      </w:r>
      <w:bookmarkEnd w:id="14"/>
    </w:p>
    <w:p w:rsidR="00962CEA" w:rsidRPr="0086544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:rsidR="00962CEA" w:rsidRPr="0086544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ерсональный компьютер с характеристиками:</w:t>
      </w:r>
    </w:p>
    <w:p w:rsidR="00962CEA" w:rsidRPr="00A41401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объем оперативной памяти: 16,0 Гб;</w:t>
      </w:r>
    </w:p>
    <w:p w:rsidR="00962CEA" w:rsidRPr="00A41401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объем накопителя: 500 Гб;</w:t>
      </w:r>
    </w:p>
    <w:p w:rsidR="00962CEA" w:rsidRPr="00A41401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4-х ядерный процессор с тактовой частотой 2.60</w:t>
      </w:r>
      <w:r w:rsidRPr="00A41401">
        <w:rPr>
          <w:sz w:val="28"/>
          <w:szCs w:val="28"/>
          <w:highlight w:val="yellow"/>
          <w:lang w:val="en-US"/>
        </w:rPr>
        <w:t>GHz</w:t>
      </w:r>
      <w:r w:rsidRPr="00A41401">
        <w:rPr>
          <w:sz w:val="28"/>
          <w:szCs w:val="28"/>
          <w:highlight w:val="yellow"/>
        </w:rPr>
        <w:t>;</w:t>
      </w:r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Требования к составу и параметрам периферийных устройств: клавиатура, мышь.</w:t>
      </w:r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Требования к программному обеспечению:</w:t>
      </w:r>
    </w:p>
    <w:p w:rsidR="00962CEA" w:rsidRPr="00A41401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операционная система </w:t>
      </w:r>
      <w:r w:rsidRPr="00A41401">
        <w:rPr>
          <w:sz w:val="28"/>
          <w:szCs w:val="28"/>
          <w:highlight w:val="yellow"/>
          <w:lang w:val="en-US"/>
        </w:rPr>
        <w:t>Windows</w:t>
      </w:r>
      <w:r w:rsidRPr="00A41401">
        <w:rPr>
          <w:sz w:val="28"/>
          <w:szCs w:val="28"/>
          <w:highlight w:val="yellow"/>
        </w:rPr>
        <w:t xml:space="preserve"> 10 </w:t>
      </w:r>
      <w:r w:rsidRPr="00A41401">
        <w:rPr>
          <w:sz w:val="28"/>
          <w:szCs w:val="28"/>
          <w:highlight w:val="yellow"/>
          <w:lang w:val="en-US"/>
        </w:rPr>
        <w:t>Профессиональная</w:t>
      </w:r>
      <w:r w:rsidRPr="00A41401">
        <w:rPr>
          <w:sz w:val="28"/>
          <w:szCs w:val="28"/>
          <w:highlight w:val="yellow"/>
        </w:rPr>
        <w:t>;</w:t>
      </w:r>
    </w:p>
    <w:p w:rsidR="00962CEA" w:rsidRPr="00A41401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  <w:lang w:val="en-US"/>
        </w:rPr>
      </w:pPr>
      <w:r w:rsidRPr="00A41401">
        <w:rPr>
          <w:sz w:val="28"/>
          <w:szCs w:val="28"/>
          <w:highlight w:val="yellow"/>
        </w:rPr>
        <w:t>средства</w:t>
      </w:r>
      <w:r w:rsidRPr="00A41401">
        <w:rPr>
          <w:sz w:val="28"/>
          <w:szCs w:val="28"/>
          <w:highlight w:val="yellow"/>
          <w:lang w:val="en-US"/>
        </w:rPr>
        <w:t xml:space="preserve"> </w:t>
      </w:r>
      <w:r w:rsidRPr="00A41401">
        <w:rPr>
          <w:sz w:val="28"/>
          <w:szCs w:val="28"/>
          <w:highlight w:val="yellow"/>
        </w:rPr>
        <w:t>разработки</w:t>
      </w:r>
      <w:r w:rsidRPr="00A41401">
        <w:rPr>
          <w:sz w:val="28"/>
          <w:szCs w:val="28"/>
          <w:highlight w:val="yellow"/>
          <w:lang w:val="en-US"/>
        </w:rPr>
        <w:t xml:space="preserve">: </w:t>
      </w:r>
      <w:r w:rsidR="00FE166B" w:rsidRPr="00A41401">
        <w:rPr>
          <w:sz w:val="28"/>
          <w:szCs w:val="28"/>
          <w:highlight w:val="yellow"/>
          <w:lang w:val="en-US"/>
        </w:rPr>
        <w:t xml:space="preserve">Microsoft Windows, Microsoft Visual Studio, Microsoft SQL Server Management Studio, Microsoft Visio 2016, Apache </w:t>
      </w:r>
      <w:proofErr w:type="spellStart"/>
      <w:r w:rsidR="00FE166B" w:rsidRPr="00A41401">
        <w:rPr>
          <w:sz w:val="28"/>
          <w:szCs w:val="28"/>
          <w:highlight w:val="yellow"/>
          <w:lang w:val="en-US"/>
        </w:rPr>
        <w:t>JMeter</w:t>
      </w:r>
      <w:proofErr w:type="spellEnd"/>
      <w:r w:rsidR="00FE166B" w:rsidRPr="00A41401">
        <w:rPr>
          <w:sz w:val="28"/>
          <w:szCs w:val="28"/>
          <w:highlight w:val="yellow"/>
          <w:lang w:val="en-US"/>
        </w:rPr>
        <w:t>.</w:t>
      </w:r>
    </w:p>
    <w:p w:rsidR="00962CEA" w:rsidRPr="00A41401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  <w:lang w:val="en-US"/>
        </w:rPr>
      </w:pPr>
      <w:r w:rsidRPr="00A41401">
        <w:rPr>
          <w:sz w:val="28"/>
          <w:szCs w:val="28"/>
          <w:highlight w:val="yellow"/>
          <w:lang w:val="en-US"/>
        </w:rPr>
        <w:t>.NET Framework 4.7.2;</w:t>
      </w:r>
    </w:p>
    <w:p w:rsidR="00962CEA" w:rsidRPr="0086544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70"/>
      <w:r w:rsidRPr="00865444">
        <w:rPr>
          <w:b w:val="0"/>
          <w:sz w:val="28"/>
        </w:rPr>
        <w:t>1.2 Описание функциональной структуры</w:t>
      </w:r>
      <w:bookmarkEnd w:id="15"/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A41401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ab/>
        <w:t>Функциональные возможности программного обеспечения: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формирование отчётов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оиск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фильтрация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добавление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едактирование данных;</w:t>
      </w:r>
    </w:p>
    <w:p w:rsidR="00962CEA" w:rsidRPr="00A41401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удаление данных.</w:t>
      </w:r>
    </w:p>
    <w:p w:rsidR="00962CEA" w:rsidRPr="0086544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1"/>
      <w:r w:rsidRPr="00865444">
        <w:rPr>
          <w:b w:val="0"/>
          <w:sz w:val="28"/>
        </w:rPr>
        <w:lastRenderedPageBreak/>
        <w:t>1.3 Характеристика программных комплексов</w:t>
      </w:r>
      <w:bookmarkEnd w:id="16"/>
    </w:p>
    <w:p w:rsidR="00242A87" w:rsidRPr="00A41401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Для разработки курсового проекта был выбран язык C# и .</w:t>
      </w:r>
      <w:r w:rsidRPr="00A41401">
        <w:rPr>
          <w:sz w:val="28"/>
          <w:szCs w:val="28"/>
          <w:highlight w:val="yellow"/>
          <w:lang w:val="en-US"/>
        </w:rPr>
        <w:t>Net</w:t>
      </w:r>
      <w:r w:rsidRPr="00A41401">
        <w:rPr>
          <w:sz w:val="28"/>
          <w:szCs w:val="28"/>
          <w:highlight w:val="yellow"/>
        </w:rPr>
        <w:t xml:space="preserve"> </w:t>
      </w:r>
      <w:r w:rsidRPr="00A41401">
        <w:rPr>
          <w:sz w:val="28"/>
          <w:szCs w:val="28"/>
          <w:highlight w:val="yellow"/>
          <w:lang w:val="en-US"/>
        </w:rPr>
        <w:t>Framework</w:t>
      </w:r>
      <w:r w:rsidRPr="00A41401">
        <w:rPr>
          <w:sz w:val="28"/>
          <w:szCs w:val="28"/>
          <w:highlight w:val="yellow"/>
        </w:rPr>
        <w:t xml:space="preserve">. Главная причина выбор C# кроется в огромном количестве инструментов и фреймворков, которые поддерживает этот язык. </w:t>
      </w:r>
    </w:p>
    <w:p w:rsidR="00242A87" w:rsidRPr="00A41401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Из всех сред разработки мой выбор пал на </w:t>
      </w:r>
      <w:r w:rsidRPr="00A41401">
        <w:rPr>
          <w:sz w:val="28"/>
          <w:szCs w:val="28"/>
          <w:highlight w:val="yellow"/>
          <w:lang w:val="en-US"/>
        </w:rPr>
        <w:t>MS</w:t>
      </w:r>
      <w:r w:rsidRPr="00A41401">
        <w:rPr>
          <w:sz w:val="28"/>
          <w:szCs w:val="28"/>
          <w:highlight w:val="yellow"/>
        </w:rPr>
        <w:t xml:space="preserve"> </w:t>
      </w:r>
      <w:r w:rsidRPr="00A41401">
        <w:rPr>
          <w:sz w:val="28"/>
          <w:szCs w:val="28"/>
          <w:highlight w:val="yellow"/>
          <w:lang w:val="en-US"/>
        </w:rPr>
        <w:t>Visual</w:t>
      </w:r>
      <w:r w:rsidRPr="00A41401">
        <w:rPr>
          <w:sz w:val="28"/>
          <w:szCs w:val="28"/>
          <w:highlight w:val="yellow"/>
        </w:rPr>
        <w:t xml:space="preserve"> </w:t>
      </w:r>
      <w:r w:rsidRPr="00A41401">
        <w:rPr>
          <w:sz w:val="28"/>
          <w:szCs w:val="28"/>
          <w:highlight w:val="yellow"/>
          <w:lang w:val="en-US"/>
        </w:rPr>
        <w:t>Studio</w:t>
      </w:r>
      <w:r w:rsidRPr="00A41401">
        <w:rPr>
          <w:sz w:val="28"/>
          <w:szCs w:val="28"/>
          <w:highlight w:val="yellow"/>
        </w:rPr>
        <w:t>. Почти любой разработчик с готовностью признает, что Visual Studio является одной из самых многофункциональных и мощных сред разработки на рынке. Среди её преимуществ особенно важны для меня следующие аспекты:</w:t>
      </w:r>
    </w:p>
    <w:p w:rsidR="00242A87" w:rsidRPr="00A41401" w:rsidRDefault="00242A87" w:rsidP="00046CE4">
      <w:pPr>
        <w:pStyle w:val="a6"/>
        <w:numPr>
          <w:ilvl w:val="0"/>
          <w:numId w:val="7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подсветка синтаксиса;</w:t>
      </w:r>
    </w:p>
    <w:p w:rsidR="00242A87" w:rsidRPr="00A41401" w:rsidRDefault="00242A87" w:rsidP="00046CE4">
      <w:pPr>
        <w:pStyle w:val="a6"/>
        <w:numPr>
          <w:ilvl w:val="0"/>
          <w:numId w:val="7"/>
        </w:numPr>
        <w:suppressAutoHyphens/>
        <w:spacing w:line="360" w:lineRule="auto"/>
        <w:ind w:left="0" w:firstLine="720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встроенный компилятор и отладчик;</w:t>
      </w:r>
    </w:p>
    <w:p w:rsidR="00242A87" w:rsidRPr="00865444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41401">
        <w:rPr>
          <w:sz w:val="28"/>
          <w:szCs w:val="28"/>
          <w:highlight w:val="yellow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Из функциональных возможностей </w:t>
      </w:r>
      <w:r w:rsidRPr="00A41401">
        <w:rPr>
          <w:sz w:val="28"/>
          <w:szCs w:val="28"/>
          <w:highlight w:val="yellow"/>
          <w:lang w:val="en-US"/>
        </w:rPr>
        <w:t>Visual</w:t>
      </w:r>
      <w:r w:rsidRPr="00A41401">
        <w:rPr>
          <w:sz w:val="28"/>
          <w:szCs w:val="28"/>
          <w:highlight w:val="yellow"/>
        </w:rPr>
        <w:t xml:space="preserve"> </w:t>
      </w:r>
      <w:r w:rsidRPr="00A41401">
        <w:rPr>
          <w:sz w:val="28"/>
          <w:szCs w:val="28"/>
          <w:highlight w:val="yellow"/>
          <w:lang w:val="en-US"/>
        </w:rPr>
        <w:t>Studio</w:t>
      </w:r>
      <w:r w:rsidRPr="00A41401">
        <w:rPr>
          <w:sz w:val="28"/>
          <w:szCs w:val="28"/>
          <w:highlight w:val="yellow"/>
        </w:rPr>
        <w:t xml:space="preserve"> был использован набор средств для создания классического </w:t>
      </w:r>
      <w:r w:rsidRPr="00A41401">
        <w:rPr>
          <w:sz w:val="28"/>
          <w:szCs w:val="28"/>
          <w:highlight w:val="yellow"/>
          <w:lang w:val="en-US"/>
        </w:rPr>
        <w:t>Windows</w:t>
      </w:r>
      <w:r w:rsidRPr="00A41401">
        <w:rPr>
          <w:sz w:val="28"/>
          <w:szCs w:val="28"/>
          <w:highlight w:val="yellow"/>
        </w:rPr>
        <w:t xml:space="preserve"> приложения – Windows Presentation Foundation, т.к. он отвечает всем заявленным требованиям программного продукта.</w:t>
      </w:r>
      <w:r w:rsidRPr="00865444">
        <w:rPr>
          <w:sz w:val="28"/>
          <w:szCs w:val="28"/>
        </w:rPr>
        <w:t xml:space="preserve"> 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Apache JMeter -  инструмент для проведения нагрузочного тестирования, разрабатывае</w:t>
      </w:r>
      <w:r w:rsidR="00963254">
        <w:rPr>
          <w:sz w:val="28"/>
          <w:szCs w:val="28"/>
        </w:rPr>
        <w:t>мый Apache Software Foubdation.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Легко установить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GUI и non-GUI режим работы (из консоли)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Кроссплатформенность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Поддержка протоколов (HTTP(S), SOAP, FTP);</w:t>
      </w:r>
    </w:p>
    <w:p w:rsidR="00D8366D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Возможность интеграций с Selenium;</w:t>
      </w:r>
    </w:p>
    <w:p w:rsidR="005D1649" w:rsidRPr="00865444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–</w:t>
      </w:r>
      <w:r w:rsidRPr="00865444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7" w:name="_Toc99037132"/>
      <w:bookmarkStart w:id="18" w:name="_Toc100848975"/>
    </w:p>
    <w:p w:rsidR="00046CE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9" w:name="_Toc100848976"/>
      <w:bookmarkEnd w:id="17"/>
      <w:bookmarkEnd w:id="18"/>
    </w:p>
    <w:p w:rsidR="005D1649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5444">
        <w:rPr>
          <w:b/>
          <w:sz w:val="28"/>
          <w:szCs w:val="28"/>
        </w:rPr>
        <w:lastRenderedPageBreak/>
        <w:t xml:space="preserve">2 Методы испытаний </w:t>
      </w:r>
    </w:p>
    <w:p w:rsidR="00046CE4" w:rsidRPr="0086544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19"/>
    <w:p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2.1 Интеграционное тестирование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Испытаниям подвергается автоматизированная информационная система </w:t>
      </w:r>
      <w:r w:rsidRPr="00A41401">
        <w:rPr>
          <w:noProof/>
          <w:sz w:val="28"/>
          <w:szCs w:val="28"/>
          <w:highlight w:val="yellow"/>
        </w:rPr>
        <w:t>«</w:t>
      </w:r>
      <w:r w:rsidR="001545D4" w:rsidRPr="00A41401">
        <w:rPr>
          <w:noProof/>
          <w:sz w:val="28"/>
          <w:szCs w:val="28"/>
          <w:highlight w:val="yellow"/>
        </w:rPr>
        <w:t>Нева Телеком</w:t>
      </w:r>
      <w:r w:rsidRPr="00A41401">
        <w:rPr>
          <w:noProof/>
          <w:sz w:val="28"/>
          <w:szCs w:val="28"/>
          <w:highlight w:val="yellow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Область применения – </w:t>
      </w:r>
      <w:r w:rsidRPr="00A41401">
        <w:rPr>
          <w:noProof/>
          <w:sz w:val="28"/>
          <w:szCs w:val="28"/>
          <w:highlight w:val="yellow"/>
        </w:rPr>
        <w:t>электронный метод оформления и обработки заявок на мойку. Обозначение программы –  «</w:t>
      </w:r>
      <w:r w:rsidR="001545D4" w:rsidRPr="00A41401">
        <w:rPr>
          <w:noProof/>
          <w:sz w:val="28"/>
          <w:szCs w:val="28"/>
          <w:highlight w:val="yellow"/>
          <w:lang w:val="en-US"/>
        </w:rPr>
        <w:t>TelekomNevaApp</w:t>
      </w:r>
      <w:r w:rsidR="001545D4" w:rsidRPr="00A41401">
        <w:rPr>
          <w:noProof/>
          <w:sz w:val="28"/>
          <w:szCs w:val="28"/>
          <w:highlight w:val="yellow"/>
        </w:rPr>
        <w:t>.exe</w:t>
      </w:r>
      <w:r w:rsidRPr="00A41401">
        <w:rPr>
          <w:noProof/>
          <w:sz w:val="28"/>
          <w:szCs w:val="28"/>
          <w:highlight w:val="yellow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Цель испытаний – проверка работоспособности автоматизированной информационной системы </w:t>
      </w:r>
      <w:r w:rsidRPr="00A41401">
        <w:rPr>
          <w:noProof/>
          <w:sz w:val="28"/>
          <w:szCs w:val="28"/>
          <w:highlight w:val="yellow"/>
        </w:rPr>
        <w:t>«</w:t>
      </w:r>
      <w:r w:rsidR="001545D4" w:rsidRPr="00A41401">
        <w:rPr>
          <w:noProof/>
          <w:sz w:val="28"/>
          <w:szCs w:val="28"/>
          <w:highlight w:val="yellow"/>
        </w:rPr>
        <w:t>Нева Телеком</w:t>
      </w:r>
      <w:r w:rsidRPr="00A41401">
        <w:rPr>
          <w:noProof/>
          <w:sz w:val="28"/>
          <w:szCs w:val="28"/>
          <w:highlight w:val="yellow"/>
        </w:rPr>
        <w:t>».</w:t>
      </w:r>
    </w:p>
    <w:p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авторизация пользователя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регистрация пользователя</w:t>
      </w:r>
      <w:r w:rsidRPr="00865444">
        <w:rPr>
          <w:sz w:val="28"/>
          <w:szCs w:val="28"/>
          <w:lang w:val="en-US"/>
        </w:rPr>
        <w:t>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роведение расчётов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оиск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фильтрация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добавление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редактирование данных;</w:t>
      </w:r>
    </w:p>
    <w:p w:rsidR="0026031F" w:rsidRPr="00865444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удаление данных.</w:t>
      </w:r>
    </w:p>
    <w:p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_Toc100848977"/>
      <w:r w:rsidRPr="00865444">
        <w:rPr>
          <w:sz w:val="28"/>
          <w:szCs w:val="28"/>
        </w:rPr>
        <w:t>Методы и сценарии испытаний представлены в Таблицах 1 – 16</w:t>
      </w:r>
    </w:p>
    <w:p w:rsidR="009B3655" w:rsidRPr="00865444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865444">
        <w:rPr>
          <w:rFonts w:eastAsia="Calibri"/>
          <w:sz w:val="28"/>
          <w:szCs w:val="28"/>
        </w:rPr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865444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szCs w:val="20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Pr="00A41401">
              <w:rPr>
                <w:rFonts w:eastAsia="Microsoft YaHei"/>
                <w:szCs w:val="20"/>
                <w:highlight w:val="yellow"/>
              </w:rPr>
              <w:t>TelekomNevaApp</w:t>
            </w:r>
          </w:p>
        </w:tc>
      </w:tr>
      <w:tr w:rsidR="005D1649" w:rsidRPr="00865444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Pr="00865444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865444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szCs w:val="20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="00A41401">
              <w:rPr>
                <w:rFonts w:eastAsia="Microsoft YaHei"/>
                <w:szCs w:val="20"/>
                <w:highlight w:val="yellow"/>
              </w:rPr>
              <w:t>Иванов</w:t>
            </w:r>
            <w:r w:rsidRPr="00A41401">
              <w:rPr>
                <w:rFonts w:eastAsia="Microsoft YaHei"/>
                <w:szCs w:val="20"/>
                <w:highlight w:val="yellow"/>
              </w:rPr>
              <w:t xml:space="preserve"> </w:t>
            </w:r>
            <w:r w:rsidR="00A41401">
              <w:rPr>
                <w:rFonts w:eastAsia="Microsoft YaHei"/>
                <w:szCs w:val="20"/>
                <w:highlight w:val="yellow"/>
              </w:rPr>
              <w:t>Иван Иванович</w:t>
            </w:r>
          </w:p>
        </w:tc>
      </w:tr>
      <w:tr w:rsidR="005D1649" w:rsidRPr="00865444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865444">
              <w:rPr>
                <w:rFonts w:eastAsia="Microsoft YaHei"/>
                <w:color w:val="FFFFFF"/>
                <w:szCs w:val="20"/>
              </w:rPr>
              <w:t> </w:t>
            </w:r>
            <w:r w:rsidRPr="00A41401">
              <w:rPr>
                <w:rFonts w:eastAsia="Microsoft YaHei"/>
                <w:color w:val="000000" w:themeColor="text1"/>
                <w:szCs w:val="20"/>
                <w:highlight w:val="yellow"/>
              </w:rPr>
              <w:t>12.04.2022</w:t>
            </w:r>
          </w:p>
        </w:tc>
      </w:tr>
      <w:tr w:rsidR="00A41401" w:rsidRPr="00865444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865444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865444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865444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865444">
        <w:rPr>
          <w:rFonts w:eastAsia="Calibri"/>
          <w:sz w:val="28"/>
          <w:szCs w:val="28"/>
        </w:rPr>
        <w:lastRenderedPageBreak/>
        <w:t xml:space="preserve">Таблица 2. </w:t>
      </w:r>
      <w:r w:rsidRPr="00865444">
        <w:rPr>
          <w:rFonts w:eastAsia="Calibri"/>
          <w:sz w:val="28"/>
          <w:szCs w:val="28"/>
          <w:lang w:val="en-US"/>
        </w:rPr>
        <w:t>Test Case #1</w:t>
      </w:r>
      <w:r w:rsidRPr="00865444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5D1649" w:rsidRPr="00865444" w:rsidTr="005D16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TC_</w:t>
            </w:r>
            <w:r w:rsidRPr="00865444">
              <w:rPr>
                <w:rFonts w:eastAsia="Microsoft YaHei"/>
                <w:lang w:val="en-US"/>
              </w:rPr>
              <w:t>AuthorizationTest</w:t>
            </w:r>
            <w:r w:rsidRPr="00865444">
              <w:rPr>
                <w:rFonts w:eastAsia="Microsoft YaHei"/>
              </w:rPr>
              <w:t>_1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865444">
              <w:rPr>
                <w:color w:val="000000"/>
              </w:rPr>
              <w:t>Средний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lang w:val="en-US"/>
              </w:rPr>
            </w:pPr>
            <w:r w:rsidRPr="00865444">
              <w:rPr>
                <w:rFonts w:eastAsia="Microsoft YaHei"/>
              </w:rPr>
              <w:t>Тестирование авторизации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Вход пользователя в систему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Для корректных полей страницы :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>Ввод поля : Логин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>Ввод поля : Пароль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е данны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Для полей страницы: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 xml:space="preserve">Логин: </w:t>
            </w:r>
            <w:r w:rsidRPr="00865444">
              <w:rPr>
                <w:rFonts w:eastAsia="Microsoft YaHei"/>
                <w:lang w:val="en-US"/>
              </w:rPr>
              <w:t>Login</w:t>
            </w:r>
            <w:r w:rsidRPr="00865444">
              <w:rPr>
                <w:rFonts w:eastAsia="Microsoft YaHei"/>
              </w:rPr>
              <w:t>1;</w:t>
            </w:r>
          </w:p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 xml:space="preserve">Пароль: </w:t>
            </w:r>
            <w:r w:rsidRPr="00865444">
              <w:rPr>
                <w:rFonts w:eastAsia="Microsoft YaHei"/>
                <w:lang w:val="en-US"/>
              </w:rPr>
              <w:t>Password1</w:t>
            </w:r>
            <w:r w:rsidRPr="00865444">
              <w:rPr>
                <w:rFonts w:eastAsia="Microsoft YaHei"/>
              </w:rPr>
              <w:t>;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color w:val="FFFFFF" w:themeColor="background1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 w:rsidRPr="00865444">
              <w:rPr>
                <w:rFonts w:eastAsia="Microsoft YaHei"/>
              </w:rPr>
              <w:t>Программа отобразит страницу «Выбор действия» с кнопкой «Список пользователей» и текстом «Здравствуйте, Смирнов Максим Александрович.»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  <w:color w:val="FF0000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 w:rsidRPr="00865444">
              <w:rPr>
                <w:rFonts w:eastAsia="Microsoft YaHei"/>
              </w:rPr>
              <w:t>Программа отобразила страницу «Выбор действия» с кнопкой «Список пользователей» и текстом «Здравствуйте, Смирнов Максим Александрович.»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Зачет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•</w:t>
            </w:r>
            <w:r w:rsidRPr="00865444">
              <w:rPr>
                <w:rFonts w:eastAsia="Microsoft YaHei"/>
              </w:rPr>
              <w:tab/>
              <w:t>Запуск приложения;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Система готова к дальнейшей работе, с функционалом, доступным только администратору.</w:t>
            </w:r>
          </w:p>
        </w:tc>
      </w:tr>
      <w:tr w:rsidR="005D1649" w:rsidRPr="00865444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</w:p>
        </w:tc>
      </w:tr>
    </w:tbl>
    <w:p w:rsidR="005D1649" w:rsidRPr="00865444" w:rsidRDefault="005D1649" w:rsidP="005D1649">
      <w:pPr>
        <w:rPr>
          <w:rFonts w:eastAsia="Microsoft YaHei"/>
          <w:sz w:val="18"/>
          <w:szCs w:val="18"/>
        </w:rPr>
      </w:pPr>
    </w:p>
    <w:p w:rsidR="00963254" w:rsidRPr="00A41401" w:rsidRDefault="00A41401" w:rsidP="00A41401">
      <w:pPr>
        <w:spacing w:after="160" w:line="259" w:lineRule="auto"/>
        <w:rPr>
          <w:rFonts w:eastAsia="MS Mincho"/>
          <w:bCs/>
          <w:sz w:val="28"/>
        </w:rPr>
      </w:pPr>
      <w:r>
        <w:rPr>
          <w:b/>
          <w:sz w:val="28"/>
        </w:rPr>
        <w:br w:type="page"/>
      </w:r>
    </w:p>
    <w:p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lastRenderedPageBreak/>
        <w:t>2</w:t>
      </w:r>
      <w:r w:rsidR="00FE166B" w:rsidRPr="00865444">
        <w:rPr>
          <w:b w:val="0"/>
          <w:sz w:val="28"/>
        </w:rPr>
        <w:t>.2 Модульное тестирование</w:t>
      </w:r>
      <w:bookmarkEnd w:id="20"/>
      <w:r w:rsidR="00FE166B" w:rsidRPr="00865444">
        <w:rPr>
          <w:b w:val="0"/>
          <w:sz w:val="28"/>
        </w:rPr>
        <w:t xml:space="preserve">  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8"/>
      <w:r w:rsidRPr="00865444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865444">
        <w:rPr>
          <w:sz w:val="28"/>
          <w:szCs w:val="28"/>
          <w:lang w:val="en-US"/>
        </w:rPr>
        <w:t>Microsoft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Visual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Studio</w:t>
      </w:r>
      <w:r w:rsidRPr="00865444">
        <w:rPr>
          <w:sz w:val="28"/>
          <w:szCs w:val="28"/>
        </w:rPr>
        <w:t xml:space="preserve"> 2019 и план тестирования.</w:t>
      </w:r>
      <w:r w:rsidRPr="00865444">
        <w:rPr>
          <w:color w:val="FF0000"/>
          <w:sz w:val="28"/>
          <w:szCs w:val="28"/>
        </w:rPr>
        <w:t xml:space="preserve"> </w:t>
      </w:r>
      <w:r w:rsidRPr="00865444">
        <w:rPr>
          <w:sz w:val="28"/>
          <w:szCs w:val="28"/>
        </w:rPr>
        <w:t>Результаты тестирования представлены на Рисунке 1.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rFonts w:eastAsia="Microsoft YaHei"/>
          <w:noProof/>
          <w:color w:val="2E74B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55B6140" wp14:editId="5DAEA77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20765" cy="36969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444">
        <w:rPr>
          <w:sz w:val="28"/>
          <w:szCs w:val="28"/>
        </w:rPr>
        <w:t>Листинг кода модульных тестов в Приложении В.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Рисунок 1. Результаты модульного тестирования</w:t>
      </w:r>
    </w:p>
    <w:p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t>2.</w:t>
      </w:r>
      <w:r w:rsidR="00FE166B" w:rsidRPr="00865444">
        <w:rPr>
          <w:b w:val="0"/>
          <w:sz w:val="28"/>
        </w:rPr>
        <w:t>3 Нагрузочное тестирование</w:t>
      </w:r>
      <w:bookmarkEnd w:id="21"/>
      <w:r w:rsidR="00FE166B" w:rsidRPr="00865444">
        <w:rPr>
          <w:b w:val="0"/>
          <w:sz w:val="28"/>
        </w:rPr>
        <w:t xml:space="preserve"> 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9"/>
      <w:r w:rsidRPr="00865444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</w:t>
      </w:r>
      <w:r w:rsidRPr="00A41401">
        <w:rPr>
          <w:sz w:val="28"/>
          <w:szCs w:val="28"/>
          <w:highlight w:val="yellow"/>
        </w:rPr>
        <w:t>к базе данных</w:t>
      </w:r>
      <w:r w:rsidRPr="00865444">
        <w:rPr>
          <w:sz w:val="28"/>
          <w:szCs w:val="28"/>
        </w:rPr>
        <w:t xml:space="preserve">. В качестве программы для тестирования, использовалась бесплатная программа Apache JMeter. </w:t>
      </w:r>
    </w:p>
    <w:p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 xml:space="preserve">План тестирования заключался в отправке тысяч запросов </w:t>
      </w:r>
      <w:r w:rsidRPr="00A41401">
        <w:rPr>
          <w:sz w:val="28"/>
          <w:szCs w:val="28"/>
          <w:highlight w:val="yellow"/>
        </w:rPr>
        <w:t>к базе,</w:t>
      </w:r>
      <w:r w:rsidRPr="00865444">
        <w:rPr>
          <w:sz w:val="28"/>
          <w:szCs w:val="28"/>
        </w:rPr>
        <w:t xml:space="preserve"> происходивших продолжительное время. Результаты тестирования предоставляются на Рисунках 2-4.</w:t>
      </w: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6544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C56BF" wp14:editId="2308C5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4625" cy="3302000"/>
            <wp:effectExtent l="0" t="0" r="317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96325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>
        <w:rPr>
          <w:sz w:val="28"/>
          <w:szCs w:val="28"/>
          <w:lang w:val="en-US"/>
        </w:rPr>
        <w:t>View</w:t>
      </w:r>
      <w:r w:rsidRPr="00963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lts</w:t>
      </w:r>
      <w:r w:rsidRPr="009632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</w:p>
    <w:p w:rsidR="00865444" w:rsidRPr="0086544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865444">
        <w:rPr>
          <w:noProof/>
        </w:rPr>
        <w:drawing>
          <wp:anchor distT="0" distB="0" distL="114300" distR="114300" simplePos="0" relativeHeight="251660288" behindDoc="0" locked="0" layoutInCell="1" allowOverlap="1" wp14:anchorId="6B8B8978" wp14:editId="6325A7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126990" cy="3162300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A2E644" wp14:editId="416898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535797" cy="2946400"/>
            <wp:effectExtent l="0" t="0" r="8255" b="635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3579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</w:t>
      </w:r>
      <w:r w:rsidRPr="00963254">
        <w:rPr>
          <w:sz w:val="28"/>
          <w:szCs w:val="28"/>
        </w:rPr>
        <w:t xml:space="preserve"> 3. </w:t>
      </w:r>
      <w:r>
        <w:rPr>
          <w:sz w:val="28"/>
          <w:szCs w:val="28"/>
          <w:lang w:val="en-US"/>
        </w:rPr>
        <w:t>Summary Report</w:t>
      </w:r>
    </w:p>
    <w:p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65444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  <w:lang w:val="en-US"/>
        </w:rPr>
        <w:t>Graph</w:t>
      </w:r>
      <w:r w:rsidRPr="00865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ults</w:t>
      </w:r>
    </w:p>
    <w:p w:rsidR="00865444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B30DB" w:rsidRPr="00865444" w:rsidRDefault="003B30DB" w:rsidP="00963254">
      <w:pPr>
        <w:pStyle w:val="2"/>
        <w:spacing w:line="360" w:lineRule="auto"/>
        <w:ind w:firstLine="709"/>
        <w:rPr>
          <w:sz w:val="28"/>
          <w:szCs w:val="28"/>
          <w:lang w:val="en-US"/>
        </w:rPr>
      </w:pPr>
      <w:r w:rsidRPr="00865444">
        <w:rPr>
          <w:sz w:val="28"/>
          <w:szCs w:val="28"/>
        </w:rPr>
        <w:lastRenderedPageBreak/>
        <w:t>Заключение</w:t>
      </w:r>
      <w:bookmarkEnd w:id="22"/>
    </w:p>
    <w:p w:rsidR="00046CE4" w:rsidRPr="00CD4472" w:rsidRDefault="00046CE4" w:rsidP="00963254">
      <w:pPr>
        <w:spacing w:line="360" w:lineRule="auto"/>
        <w:ind w:firstLine="708"/>
        <w:rPr>
          <w:sz w:val="28"/>
          <w:szCs w:val="28"/>
          <w:lang w:val="en-US"/>
        </w:rPr>
      </w:pPr>
    </w:p>
    <w:p w:rsidR="003B30DB" w:rsidRPr="00A41401" w:rsidRDefault="003B30DB" w:rsidP="00963254">
      <w:pPr>
        <w:spacing w:line="360" w:lineRule="auto"/>
        <w:ind w:firstLine="708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В ходе проектирования курсового проекта были решены все поставленные задачи: 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изучение особенностей конкретной предметной области, относящихся к теме «</w:t>
      </w:r>
      <w:r w:rsidR="00F12DFA" w:rsidRPr="00A41401">
        <w:rPr>
          <w:sz w:val="28"/>
          <w:highlight w:val="yellow"/>
        </w:rPr>
        <w:t>Система учета телекоммуникационного оборудования</w:t>
      </w:r>
      <w:r w:rsidRPr="00A41401">
        <w:rPr>
          <w:sz w:val="28"/>
          <w:szCs w:val="28"/>
          <w:highlight w:val="yellow"/>
        </w:rPr>
        <w:t>»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выбор эффективных алгоритмов с учётом их точности, устойчивости, сходимости и т.д.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отка структур данных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интеграция программных модулей, анализ полученных результатов работы модулей;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 xml:space="preserve">тестирование программного обеспечения с целью найти уязвимости; </w:t>
      </w:r>
    </w:p>
    <w:p w:rsidR="003B30DB" w:rsidRPr="00A41401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highlight w:val="yellow"/>
        </w:rPr>
      </w:pPr>
      <w:r w:rsidRPr="00A41401">
        <w:rPr>
          <w:sz w:val="28"/>
          <w:szCs w:val="28"/>
          <w:highlight w:val="yellow"/>
        </w:rPr>
        <w:t>разработка программной и эксплуатационной документации.</w:t>
      </w:r>
    </w:p>
    <w:p w:rsidR="00D03F50" w:rsidRPr="00865444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1401">
        <w:rPr>
          <w:sz w:val="28"/>
          <w:szCs w:val="28"/>
          <w:highlight w:val="yellow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A41401">
        <w:rPr>
          <w:sz w:val="28"/>
          <w:szCs w:val="28"/>
          <w:highlight w:val="yellow"/>
        </w:rPr>
        <w:t>торых моментах превосходит их.</w:t>
      </w:r>
      <w:r w:rsidR="00D03F50" w:rsidRPr="00865444">
        <w:rPr>
          <w:sz w:val="28"/>
          <w:szCs w:val="28"/>
        </w:rPr>
        <w:t xml:space="preserve"> </w:t>
      </w:r>
    </w:p>
    <w:p w:rsidR="00377BB2" w:rsidRPr="00865444" w:rsidRDefault="00D03F50" w:rsidP="00963254">
      <w:pPr>
        <w:spacing w:after="160" w:line="360" w:lineRule="auto"/>
        <w:rPr>
          <w:sz w:val="28"/>
          <w:szCs w:val="28"/>
        </w:rPr>
      </w:pPr>
      <w:r w:rsidRPr="00865444">
        <w:rPr>
          <w:sz w:val="28"/>
          <w:szCs w:val="28"/>
        </w:rPr>
        <w:br w:type="page"/>
      </w:r>
    </w:p>
    <w:p w:rsidR="00866B9A" w:rsidRDefault="00866B9A" w:rsidP="00963254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3" w:name="_Toc9936171"/>
      <w:bookmarkStart w:id="24" w:name="_Toc11081644"/>
      <w:bookmarkStart w:id="25" w:name="_Toc100848980"/>
      <w:r w:rsidRPr="00865444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3"/>
      <w:bookmarkEnd w:id="24"/>
      <w:bookmarkEnd w:id="25"/>
    </w:p>
    <w:p w:rsidR="00CD4472" w:rsidRDefault="00CD4472">
      <w:pPr>
        <w:spacing w:after="160" w:line="259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865444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D22817" w:rsidRDefault="00865444" w:rsidP="0096325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9</w:t>
      </w:r>
    </w:p>
    <w:p w:rsidR="00963254" w:rsidRDefault="00963254" w:rsidP="00963254">
      <w:pPr>
        <w:spacing w:after="160" w:line="360" w:lineRule="auto"/>
        <w:jc w:val="center"/>
        <w:rPr>
          <w:sz w:val="28"/>
          <w:szCs w:val="28"/>
        </w:rPr>
      </w:pPr>
      <w:r w:rsidRPr="00963254">
        <w:rPr>
          <w:noProof/>
          <w:sz w:val="28"/>
          <w:szCs w:val="28"/>
        </w:rPr>
        <w:drawing>
          <wp:inline distT="0" distB="0" distL="0" distR="0" wp14:anchorId="56BC1A86" wp14:editId="04E85C10">
            <wp:extent cx="6120765" cy="3305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Default="00963254" w:rsidP="00963254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6" w:name="_Toc11081657"/>
      <w:bookmarkStart w:id="27" w:name="_Toc100849006"/>
      <w:r>
        <w:rPr>
          <w:sz w:val="28"/>
          <w:szCs w:val="28"/>
        </w:rPr>
        <w:lastRenderedPageBreak/>
        <w:t>Приложение Б</w:t>
      </w:r>
    </w:p>
    <w:p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Meter</w:t>
      </w:r>
      <w:proofErr w:type="spellEnd"/>
    </w:p>
    <w:p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7151" wp14:editId="3E0B0B50">
            <wp:extent cx="5434965" cy="2944213"/>
            <wp:effectExtent l="0" t="0" r="0" b="889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43891" cy="29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Default="00963254" w:rsidP="00963254">
      <w:pPr>
        <w:spacing w:after="160" w:line="360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/>
      </w:r>
    </w:p>
    <w:p w:rsidR="00866B9A" w:rsidRPr="00963254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  <w:highlight w:val="white"/>
        </w:rPr>
      </w:pPr>
      <w:r w:rsidRPr="00963254">
        <w:rPr>
          <w:sz w:val="28"/>
          <w:szCs w:val="28"/>
          <w:highlight w:val="white"/>
        </w:rPr>
        <w:lastRenderedPageBreak/>
        <w:t xml:space="preserve">Приложение </w:t>
      </w:r>
      <w:bookmarkEnd w:id="26"/>
      <w:bookmarkEnd w:id="27"/>
      <w:r w:rsidR="00865444" w:rsidRPr="00963254">
        <w:rPr>
          <w:sz w:val="28"/>
          <w:szCs w:val="28"/>
          <w:highlight w:val="white"/>
        </w:rPr>
        <w:t>В</w:t>
      </w:r>
    </w:p>
    <w:p w:rsidR="00866B9A" w:rsidRPr="00865444" w:rsidRDefault="00866B9A" w:rsidP="00963254">
      <w:pPr>
        <w:pStyle w:val="1"/>
        <w:spacing w:line="360" w:lineRule="auto"/>
        <w:rPr>
          <w:b w:val="0"/>
          <w:sz w:val="28"/>
          <w:szCs w:val="28"/>
          <w:highlight w:val="white"/>
        </w:rPr>
      </w:pPr>
      <w:bookmarkStart w:id="28" w:name="_Toc11081658"/>
      <w:bookmarkStart w:id="29" w:name="_Toc100849007"/>
      <w:r w:rsidRPr="00865444">
        <w:rPr>
          <w:b w:val="0"/>
          <w:sz w:val="28"/>
          <w:szCs w:val="28"/>
          <w:highlight w:val="white"/>
        </w:rPr>
        <w:t xml:space="preserve">Листинг </w:t>
      </w:r>
      <w:bookmarkEnd w:id="28"/>
      <w:r w:rsidR="00410AB6" w:rsidRPr="00865444">
        <w:rPr>
          <w:b w:val="0"/>
          <w:sz w:val="28"/>
          <w:szCs w:val="28"/>
        </w:rPr>
        <w:t>модульных тестов</w:t>
      </w:r>
      <w:bookmarkEnd w:id="29"/>
    </w:p>
    <w:p w:rsidR="00D22817" w:rsidRPr="00865444" w:rsidRDefault="00D22817" w:rsidP="00046CE4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19"/>
          <w:szCs w:val="19"/>
          <w:lang w:eastAsia="en-US"/>
        </w:rPr>
      </w:pPr>
      <w:r w:rsidRPr="00865444">
        <w:rPr>
          <w:rFonts w:eastAsiaTheme="minorHAnsi"/>
          <w:color w:val="000000"/>
          <w:sz w:val="19"/>
          <w:szCs w:val="19"/>
          <w:lang w:eastAsia="en-US"/>
        </w:rPr>
        <w:t>[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TestClass</w:t>
      </w:r>
      <w:r w:rsidRPr="00865444">
        <w:rPr>
          <w:rFonts w:eastAsiaTheme="minorHAnsi"/>
          <w:color w:val="000000"/>
          <w:sz w:val="19"/>
          <w:szCs w:val="19"/>
          <w:lang w:eastAsia="en-US"/>
        </w:rPr>
        <w:t>()]</w:t>
      </w:r>
    </w:p>
    <w:p w:rsidR="00D22817" w:rsidRPr="00046CE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865444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046CE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046CE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r w:rsidRPr="00865444">
        <w:rPr>
          <w:rFonts w:eastAsiaTheme="minorHAnsi"/>
          <w:color w:val="2B91AF"/>
          <w:sz w:val="19"/>
          <w:szCs w:val="19"/>
          <w:lang w:val="en-US" w:eastAsia="en-US"/>
        </w:rPr>
        <w:t>PasswordCheckerTests</w:t>
      </w:r>
      <w:proofErr w:type="spellEnd"/>
    </w:p>
    <w:p w:rsidR="00D22817" w:rsidRPr="0096325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046CE4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:rsidR="00D22817" w:rsidRPr="0096325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TestMethod</w:t>
      </w:r>
      <w:proofErr w:type="spellEnd"/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>)]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proofErr w:type="gramEnd"/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96325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Check_AllCapsLeters_1_ReturnsFalse()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{  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password = </w:t>
      </w:r>
      <w:r w:rsidRPr="00865444">
        <w:rPr>
          <w:rFonts w:eastAsiaTheme="minorHAnsi"/>
          <w:color w:val="A31515"/>
          <w:sz w:val="19"/>
          <w:szCs w:val="19"/>
          <w:lang w:val="en-US" w:eastAsia="en-US"/>
        </w:rPr>
        <w:t>"PASSWORD"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PasswordChecker.Check</w:t>
      </w:r>
      <w:proofErr w:type="spellEnd"/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(password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expected = </w:t>
      </w:r>
      <w:r w:rsidRPr="00865444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>(expected, actual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65444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:rsidR="00EA303F" w:rsidRPr="00E64FAD" w:rsidRDefault="00EA303F" w:rsidP="00046CE4">
      <w:pPr>
        <w:rPr>
          <w:rFonts w:eastAsiaTheme="minorHAnsi"/>
          <w:color w:val="000000"/>
          <w:sz w:val="19"/>
          <w:szCs w:val="19"/>
          <w:lang w:eastAsia="en-US"/>
        </w:rPr>
      </w:pPr>
      <w:bookmarkStart w:id="30" w:name="_GoBack"/>
      <w:bookmarkEnd w:id="30"/>
    </w:p>
    <w:sectPr w:rsidR="00EA303F" w:rsidRPr="00E64FAD" w:rsidSect="00963254">
      <w:headerReference w:type="default" r:id="rId14"/>
      <w:footerReference w:type="default" r:id="rId15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64" w:rsidRDefault="00FE3564" w:rsidP="00866B9A">
      <w:r>
        <w:separator/>
      </w:r>
    </w:p>
  </w:endnote>
  <w:endnote w:type="continuationSeparator" w:id="0">
    <w:p w:rsidR="00FE3564" w:rsidRDefault="00FE3564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EndPr/>
    <w:sdtContent>
      <w:p w:rsidR="00A41401" w:rsidRDefault="00A414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AD">
          <w:rPr>
            <w:noProof/>
          </w:rPr>
          <w:t>16</w:t>
        </w:r>
        <w:r>
          <w:fldChar w:fldCharType="end"/>
        </w:r>
      </w:p>
    </w:sdtContent>
  </w:sdt>
  <w:p w:rsidR="00A41401" w:rsidRDefault="00A41401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64" w:rsidRDefault="00FE3564" w:rsidP="00866B9A">
      <w:r>
        <w:separator/>
      </w:r>
    </w:p>
  </w:footnote>
  <w:footnote w:type="continuationSeparator" w:id="0">
    <w:p w:rsidR="00FE3564" w:rsidRDefault="00FE3564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01" w:rsidRDefault="00A41401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A41401" w:rsidRDefault="00A414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2A87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80A7D"/>
    <w:multiLevelType w:val="hybridMultilevel"/>
    <w:tmpl w:val="1DBAD750"/>
    <w:lvl w:ilvl="0" w:tplc="BCF210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82470D"/>
    <w:multiLevelType w:val="hybridMultilevel"/>
    <w:tmpl w:val="200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3609"/>
    <w:multiLevelType w:val="hybridMultilevel"/>
    <w:tmpl w:val="B074FF5E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097946"/>
    <w:multiLevelType w:val="hybridMultilevel"/>
    <w:tmpl w:val="9DF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021338"/>
    <w:multiLevelType w:val="hybridMultilevel"/>
    <w:tmpl w:val="FA34252E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2955"/>
    <w:multiLevelType w:val="hybridMultilevel"/>
    <w:tmpl w:val="C13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26E4"/>
    <w:multiLevelType w:val="hybridMultilevel"/>
    <w:tmpl w:val="6F8CE902"/>
    <w:lvl w:ilvl="0" w:tplc="CA6C0748">
      <w:numFmt w:val="bullet"/>
      <w:lvlText w:val="–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3" w15:restartNumberingAfterBreak="0">
    <w:nsid w:val="569968D0"/>
    <w:multiLevelType w:val="hybridMultilevel"/>
    <w:tmpl w:val="75A0EDD8"/>
    <w:lvl w:ilvl="0" w:tplc="161217B2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45263FA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F8F5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9F287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2C31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7E49E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20FE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38B9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40BE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35F2C"/>
    <w:multiLevelType w:val="hybridMultilevel"/>
    <w:tmpl w:val="CCB84D24"/>
    <w:lvl w:ilvl="0" w:tplc="E63E981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2815"/>
    <w:multiLevelType w:val="hybridMultilevel"/>
    <w:tmpl w:val="9A202B1A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C7AFA"/>
    <w:multiLevelType w:val="hybridMultilevel"/>
    <w:tmpl w:val="504A8E10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6613"/>
    <w:multiLevelType w:val="hybridMultilevel"/>
    <w:tmpl w:val="673A8E5C"/>
    <w:lvl w:ilvl="0" w:tplc="CA6C074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num w:numId="1">
    <w:abstractNumId w:val="19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8"/>
  </w:num>
  <w:num w:numId="10">
    <w:abstractNumId w:val="7"/>
  </w:num>
  <w:num w:numId="11">
    <w:abstractNumId w:val="16"/>
  </w:num>
  <w:num w:numId="1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921B2"/>
    <w:rsid w:val="001A1E17"/>
    <w:rsid w:val="001A3092"/>
    <w:rsid w:val="001D0DDF"/>
    <w:rsid w:val="001F4DB8"/>
    <w:rsid w:val="00242A87"/>
    <w:rsid w:val="0026031F"/>
    <w:rsid w:val="002E60DD"/>
    <w:rsid w:val="002F4732"/>
    <w:rsid w:val="002F6CAF"/>
    <w:rsid w:val="00305474"/>
    <w:rsid w:val="00340284"/>
    <w:rsid w:val="0037188C"/>
    <w:rsid w:val="00377BB2"/>
    <w:rsid w:val="0038221D"/>
    <w:rsid w:val="0039206D"/>
    <w:rsid w:val="003A21AF"/>
    <w:rsid w:val="003B0B1A"/>
    <w:rsid w:val="003B30DB"/>
    <w:rsid w:val="003E31E9"/>
    <w:rsid w:val="00410AB6"/>
    <w:rsid w:val="0047056B"/>
    <w:rsid w:val="00485FDD"/>
    <w:rsid w:val="004C4D02"/>
    <w:rsid w:val="005A26EB"/>
    <w:rsid w:val="005D1649"/>
    <w:rsid w:val="005D2F1C"/>
    <w:rsid w:val="006455BB"/>
    <w:rsid w:val="006F1177"/>
    <w:rsid w:val="007D3A61"/>
    <w:rsid w:val="00805690"/>
    <w:rsid w:val="00805805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3733"/>
    <w:rsid w:val="00A26DBD"/>
    <w:rsid w:val="00A41401"/>
    <w:rsid w:val="00AA7F8C"/>
    <w:rsid w:val="00B605E8"/>
    <w:rsid w:val="00BE00B3"/>
    <w:rsid w:val="00C10D64"/>
    <w:rsid w:val="00C478B2"/>
    <w:rsid w:val="00C628D4"/>
    <w:rsid w:val="00CD4472"/>
    <w:rsid w:val="00D03F50"/>
    <w:rsid w:val="00D22817"/>
    <w:rsid w:val="00D51571"/>
    <w:rsid w:val="00D76C79"/>
    <w:rsid w:val="00D8366D"/>
    <w:rsid w:val="00DC1C53"/>
    <w:rsid w:val="00DC6295"/>
    <w:rsid w:val="00DE19EF"/>
    <w:rsid w:val="00DE5C7E"/>
    <w:rsid w:val="00E16452"/>
    <w:rsid w:val="00E45F2B"/>
    <w:rsid w:val="00E64FAD"/>
    <w:rsid w:val="00EA303F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CD49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E62E-B3B8-4AD9-AC1E-85C9179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6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Чаплыгин Андрей Владимирович</cp:lastModifiedBy>
  <cp:revision>29</cp:revision>
  <dcterms:created xsi:type="dcterms:W3CDTF">2022-02-04T09:48:00Z</dcterms:created>
  <dcterms:modified xsi:type="dcterms:W3CDTF">2023-03-02T14:23:00Z</dcterms:modified>
</cp:coreProperties>
</file>